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017CCC" w:rsidRDefault="00017CCC" w:rsidP="006A7548"/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D24931">
        <w:rPr>
          <w:szCs w:val="28"/>
        </w:rPr>
        <w:t>10</w:t>
      </w:r>
      <w:r>
        <w:rPr>
          <w:szCs w:val="28"/>
        </w:rPr>
        <w:t xml:space="preserve">» </w:t>
      </w:r>
      <w:r w:rsidR="00B041F9">
        <w:rPr>
          <w:szCs w:val="28"/>
        </w:rPr>
        <w:t>августа</w:t>
      </w:r>
      <w:r w:rsidR="00E64AB3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017CCC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   </w:t>
      </w:r>
      <w:r w:rsidR="00017CCC">
        <w:rPr>
          <w:szCs w:val="28"/>
        </w:rPr>
        <w:t xml:space="preserve">       </w:t>
      </w:r>
      <w:r>
        <w:rPr>
          <w:szCs w:val="28"/>
        </w:rPr>
        <w:t xml:space="preserve">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B65794">
        <w:rPr>
          <w:szCs w:val="28"/>
        </w:rPr>
        <w:t xml:space="preserve"> </w:t>
      </w:r>
      <w:r w:rsidR="00D24931">
        <w:rPr>
          <w:szCs w:val="28"/>
        </w:rPr>
        <w:t>550</w:t>
      </w:r>
      <w:bookmarkStart w:id="0" w:name="_GoBack"/>
      <w:bookmarkEnd w:id="0"/>
    </w:p>
    <w:p w:rsidR="0063167E" w:rsidRPr="00017CCC" w:rsidRDefault="0026757D" w:rsidP="0063167E">
      <w:pPr>
        <w:jc w:val="center"/>
        <w:rPr>
          <w:szCs w:val="28"/>
        </w:rPr>
      </w:pPr>
      <w:r w:rsidRPr="00017CCC">
        <w:rPr>
          <w:szCs w:val="28"/>
        </w:rPr>
        <w:t xml:space="preserve">город </w:t>
      </w:r>
      <w:r w:rsidR="0063167E" w:rsidRPr="00017CCC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017CCC" w:rsidRDefault="00017CCC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B041F9">
        <w:rPr>
          <w:szCs w:val="28"/>
        </w:rPr>
        <w:t>20 августа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017CCC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B041F9" w:rsidRDefault="005600DA" w:rsidP="00B041F9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 w:rsidR="00B041F9">
        <w:rPr>
          <w:szCs w:val="28"/>
        </w:rPr>
        <w:t>Борзя, пер. 1-й Восточный, д.1, площадь земельного участка 131 кв. м.;</w:t>
      </w:r>
      <w:proofErr w:type="gramEnd"/>
    </w:p>
    <w:p w:rsidR="00017CCC" w:rsidRDefault="00017CCC" w:rsidP="00017CCC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. </w:t>
      </w:r>
    </w:p>
    <w:p w:rsidR="00017CCC" w:rsidRDefault="00017CCC" w:rsidP="00017CCC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</w:p>
    <w:p w:rsidR="00017CCC" w:rsidRDefault="00017CCC" w:rsidP="00017CCC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017CCC" w:rsidRDefault="00017CCC" w:rsidP="00017CCC">
      <w:pPr>
        <w:ind w:right="-1"/>
        <w:jc w:val="both"/>
        <w:rPr>
          <w:szCs w:val="28"/>
        </w:rPr>
      </w:pPr>
      <w:r>
        <w:rPr>
          <w:szCs w:val="28"/>
        </w:rPr>
        <w:lastRenderedPageBreak/>
        <w:t xml:space="preserve">       3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23612B">
          <w:rPr>
            <w:rStyle w:val="ae"/>
            <w:szCs w:val="28"/>
            <w:lang w:val="en-US"/>
          </w:rPr>
          <w:t>www</w:t>
        </w:r>
        <w:r w:rsidRPr="0023612B">
          <w:rPr>
            <w:rStyle w:val="ae"/>
            <w:szCs w:val="28"/>
          </w:rPr>
          <w:t>.борзя-адм.рф</w:t>
        </w:r>
      </w:hyperlink>
      <w:r>
        <w:rPr>
          <w:szCs w:val="28"/>
        </w:rPr>
        <w:t>).</w:t>
      </w:r>
    </w:p>
    <w:p w:rsidR="00017CCC" w:rsidRDefault="00017CCC" w:rsidP="00017CCC">
      <w:pPr>
        <w:ind w:right="-1" w:firstLine="567"/>
        <w:jc w:val="both"/>
        <w:rPr>
          <w:rFonts w:ascii="Arial" w:hAnsi="Arial" w:cs="Arial"/>
          <w:sz w:val="20"/>
        </w:rPr>
      </w:pPr>
    </w:p>
    <w:p w:rsidR="00017CCC" w:rsidRDefault="00017CCC" w:rsidP="00017CCC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017CCC">
      <w:headerReference w:type="even" r:id="rId11"/>
      <w:headerReference w:type="default" r:id="rId12"/>
      <w:pgSz w:w="11906" w:h="16838"/>
      <w:pgMar w:top="1134" w:right="850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04" w:rsidRDefault="00102704">
      <w:r>
        <w:separator/>
      </w:r>
    </w:p>
  </w:endnote>
  <w:endnote w:type="continuationSeparator" w:id="0">
    <w:p w:rsidR="00102704" w:rsidRDefault="0010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04" w:rsidRDefault="00102704">
      <w:r>
        <w:separator/>
      </w:r>
    </w:p>
  </w:footnote>
  <w:footnote w:type="continuationSeparator" w:id="0">
    <w:p w:rsidR="00102704" w:rsidRDefault="00102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4931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7CCC"/>
    <w:rsid w:val="00020989"/>
    <w:rsid w:val="000B631B"/>
    <w:rsid w:val="00102704"/>
    <w:rsid w:val="00126ACC"/>
    <w:rsid w:val="00127A9B"/>
    <w:rsid w:val="001313D8"/>
    <w:rsid w:val="00142736"/>
    <w:rsid w:val="00191F68"/>
    <w:rsid w:val="0019263E"/>
    <w:rsid w:val="001A6C2F"/>
    <w:rsid w:val="001A7E88"/>
    <w:rsid w:val="001D3552"/>
    <w:rsid w:val="001E165A"/>
    <w:rsid w:val="00226C35"/>
    <w:rsid w:val="002352BA"/>
    <w:rsid w:val="00240FEF"/>
    <w:rsid w:val="0024313A"/>
    <w:rsid w:val="0026757D"/>
    <w:rsid w:val="00267DED"/>
    <w:rsid w:val="00271E37"/>
    <w:rsid w:val="002D6666"/>
    <w:rsid w:val="0034134D"/>
    <w:rsid w:val="00345D9E"/>
    <w:rsid w:val="00370145"/>
    <w:rsid w:val="00455D4C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A2B61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4564B"/>
    <w:rsid w:val="00750EDE"/>
    <w:rsid w:val="00767695"/>
    <w:rsid w:val="007679C4"/>
    <w:rsid w:val="00797C7D"/>
    <w:rsid w:val="007B1693"/>
    <w:rsid w:val="007B70DC"/>
    <w:rsid w:val="007D7AF6"/>
    <w:rsid w:val="008611E5"/>
    <w:rsid w:val="008E4CFF"/>
    <w:rsid w:val="00902AA6"/>
    <w:rsid w:val="009107C8"/>
    <w:rsid w:val="00926B5F"/>
    <w:rsid w:val="00950117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B23FB"/>
    <w:rsid w:val="00AC7689"/>
    <w:rsid w:val="00AD4E51"/>
    <w:rsid w:val="00B00403"/>
    <w:rsid w:val="00B041F9"/>
    <w:rsid w:val="00B11DE8"/>
    <w:rsid w:val="00B30EF5"/>
    <w:rsid w:val="00B43E90"/>
    <w:rsid w:val="00B6073B"/>
    <w:rsid w:val="00B647A1"/>
    <w:rsid w:val="00B65794"/>
    <w:rsid w:val="00B96329"/>
    <w:rsid w:val="00BA135A"/>
    <w:rsid w:val="00BE72A6"/>
    <w:rsid w:val="00C359ED"/>
    <w:rsid w:val="00C44F3B"/>
    <w:rsid w:val="00C45D03"/>
    <w:rsid w:val="00C47EF1"/>
    <w:rsid w:val="00C559B8"/>
    <w:rsid w:val="00C812B9"/>
    <w:rsid w:val="00CA1448"/>
    <w:rsid w:val="00CA6AEA"/>
    <w:rsid w:val="00CE5961"/>
    <w:rsid w:val="00D24931"/>
    <w:rsid w:val="00D4342D"/>
    <w:rsid w:val="00D43B25"/>
    <w:rsid w:val="00D47D6A"/>
    <w:rsid w:val="00D63FB4"/>
    <w:rsid w:val="00D9731E"/>
    <w:rsid w:val="00E06BAA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017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E13C-BC00-482E-9B57-FA601F18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8-08-08T08:21:00Z</dcterms:created>
  <dcterms:modified xsi:type="dcterms:W3CDTF">2018-08-13T03:05:00Z</dcterms:modified>
</cp:coreProperties>
</file>